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23" w:rsidRDefault="0014130B">
      <w:r>
        <w:rPr>
          <w:noProof/>
        </w:rPr>
        <w:drawing>
          <wp:inline distT="0" distB="0" distL="0" distR="0">
            <wp:extent cx="7772400" cy="32669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26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0B" w:rsidRDefault="0014130B">
      <w:r>
        <w:rPr>
          <w:noProof/>
        </w:rPr>
        <w:drawing>
          <wp:inline distT="0" distB="0" distL="0" distR="0">
            <wp:extent cx="7772400" cy="352799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0B" w:rsidRDefault="0014130B">
      <w:r>
        <w:rPr>
          <w:noProof/>
        </w:rPr>
        <w:drawing>
          <wp:inline distT="0" distB="0" distL="0" distR="0">
            <wp:extent cx="7772400" cy="14698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6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0B" w:rsidRDefault="0014130B"/>
    <w:p w:rsidR="0014130B" w:rsidRDefault="0014130B"/>
    <w:p w:rsidR="0014130B" w:rsidRDefault="0014130B"/>
    <w:p w:rsidR="0014130B" w:rsidRDefault="0014130B"/>
    <w:p w:rsidR="0014130B" w:rsidRDefault="0014130B">
      <w:r>
        <w:rPr>
          <w:noProof/>
        </w:rPr>
        <w:lastRenderedPageBreak/>
        <w:drawing>
          <wp:inline distT="0" distB="0" distL="0" distR="0">
            <wp:extent cx="7772400" cy="275681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75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287558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7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248060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0B" w:rsidRDefault="0014130B"/>
    <w:p w:rsidR="0014130B" w:rsidRDefault="0014130B"/>
    <w:p w:rsidR="0014130B" w:rsidRDefault="0014130B"/>
    <w:p w:rsidR="0014130B" w:rsidRDefault="0014130B"/>
    <w:p w:rsidR="0014130B" w:rsidRDefault="0014130B"/>
    <w:p w:rsidR="0014130B" w:rsidRDefault="0014130B"/>
    <w:p w:rsidR="0014130B" w:rsidRDefault="0014130B">
      <w:r>
        <w:rPr>
          <w:noProof/>
        </w:rPr>
        <w:lastRenderedPageBreak/>
        <w:drawing>
          <wp:inline distT="0" distB="0" distL="0" distR="0">
            <wp:extent cx="7772400" cy="326789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26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344232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4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352799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201746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1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351465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1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353640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3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23182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1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190310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0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0B" w:rsidRDefault="0014130B"/>
    <w:p w:rsidR="0014130B" w:rsidRDefault="0014130B"/>
    <w:p w:rsidR="0014130B" w:rsidRDefault="0014130B"/>
    <w:p w:rsidR="0014130B" w:rsidRDefault="0014130B"/>
    <w:p w:rsidR="0014130B" w:rsidRDefault="0014130B"/>
    <w:p w:rsidR="0014130B" w:rsidRDefault="0014130B"/>
    <w:p w:rsidR="0014130B" w:rsidRDefault="0014130B"/>
    <w:p w:rsidR="0014130B" w:rsidRDefault="0014130B">
      <w:r>
        <w:rPr>
          <w:noProof/>
        </w:rPr>
        <w:lastRenderedPageBreak/>
        <w:drawing>
          <wp:inline distT="0" distB="0" distL="0" distR="0">
            <wp:extent cx="7772400" cy="351215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12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347730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7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349365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9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351302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1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249438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349896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9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359695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9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772400" cy="352053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2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172366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2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30B" w:rsidRDefault="0014130B">
      <w:r>
        <w:rPr>
          <w:noProof/>
        </w:rPr>
        <w:lastRenderedPageBreak/>
        <w:drawing>
          <wp:inline distT="0" distB="0" distL="0" distR="0">
            <wp:extent cx="7772400" cy="354010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4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2C8">
        <w:rPr>
          <w:noProof/>
        </w:rPr>
        <w:drawing>
          <wp:inline distT="0" distB="0" distL="0" distR="0">
            <wp:extent cx="7772400" cy="360995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C8" w:rsidRDefault="00AA02C8">
      <w:r>
        <w:rPr>
          <w:noProof/>
        </w:rPr>
        <w:lastRenderedPageBreak/>
        <w:drawing>
          <wp:inline distT="0" distB="0" distL="0" distR="0">
            <wp:extent cx="7772400" cy="3581338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8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C8" w:rsidRDefault="00AA02C8">
      <w:r>
        <w:rPr>
          <w:noProof/>
        </w:rPr>
        <w:drawing>
          <wp:inline distT="0" distB="0" distL="0" distR="0">
            <wp:extent cx="7772400" cy="253538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5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2C8" w:rsidSect="0087410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7410D"/>
    <w:rsid w:val="0014130B"/>
    <w:rsid w:val="0087410D"/>
    <w:rsid w:val="00AA02C8"/>
    <w:rsid w:val="00C50008"/>
    <w:rsid w:val="00D8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20AC-7EEF-4869-8DB1-D563659A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9-01-18T17:11:00Z</dcterms:created>
  <dcterms:modified xsi:type="dcterms:W3CDTF">2019-01-22T17:21:00Z</dcterms:modified>
</cp:coreProperties>
</file>